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0A6A1E2" w:rsidR="009066B8" w:rsidRDefault="00986D7C">
      <w:r>
        <w:rPr>
          <w:noProof/>
        </w:rPr>
        <w:drawing>
          <wp:anchor distT="0" distB="0" distL="114300" distR="114300" simplePos="0" relativeHeight="251668480" behindDoc="0" locked="0" layoutInCell="1" allowOverlap="1" wp14:anchorId="29EEBE4A" wp14:editId="515A1D87">
            <wp:simplePos x="0" y="0"/>
            <wp:positionH relativeFrom="column">
              <wp:posOffset>-791210</wp:posOffset>
            </wp:positionH>
            <wp:positionV relativeFrom="paragraph">
              <wp:posOffset>869315</wp:posOffset>
            </wp:positionV>
            <wp:extent cx="2184400" cy="221615"/>
            <wp:effectExtent l="0" t="0" r="6350" b="6985"/>
            <wp:wrapNone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7" b="9848"/>
                    <a:stretch/>
                  </pic:blipFill>
                  <pic:spPr bwMode="auto">
                    <a:xfrm>
                      <a:off x="0" y="0"/>
                      <a:ext cx="2184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BD91D3" wp14:editId="3A760D81">
            <wp:simplePos x="0" y="0"/>
            <wp:positionH relativeFrom="column">
              <wp:posOffset>-771525</wp:posOffset>
            </wp:positionH>
            <wp:positionV relativeFrom="paragraph">
              <wp:posOffset>-819149</wp:posOffset>
            </wp:positionV>
            <wp:extent cx="1943468" cy="1695450"/>
            <wp:effectExtent l="0" t="0" r="0" b="0"/>
            <wp:wrapNone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2"/>
                    <a:stretch/>
                  </pic:blipFill>
                  <pic:spPr bwMode="auto">
                    <a:xfrm>
                      <a:off x="0" y="0"/>
                      <a:ext cx="1946309" cy="16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ED7FA3" wp14:editId="11AA36E1">
            <wp:simplePos x="0" y="0"/>
            <wp:positionH relativeFrom="margin">
              <wp:align>left</wp:align>
            </wp:positionH>
            <wp:positionV relativeFrom="paragraph">
              <wp:posOffset>1089025</wp:posOffset>
            </wp:positionV>
            <wp:extent cx="2867760" cy="839974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0" cy="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5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09A1064">
                <wp:simplePos x="0" y="0"/>
                <wp:positionH relativeFrom="margin">
                  <wp:posOffset>-457200</wp:posOffset>
                </wp:positionH>
                <wp:positionV relativeFrom="paragraph">
                  <wp:posOffset>2028825</wp:posOffset>
                </wp:positionV>
                <wp:extent cx="9782175" cy="4333875"/>
                <wp:effectExtent l="76200" t="5715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4333875"/>
                        </a:xfrm>
                        <a:custGeom>
                          <a:avLst/>
                          <a:gdLst>
                            <a:gd name="connsiteX0" fmla="*/ 0 w 9782175"/>
                            <a:gd name="connsiteY0" fmla="*/ 0 h 4333875"/>
                            <a:gd name="connsiteX1" fmla="*/ 503083 w 9782175"/>
                            <a:gd name="connsiteY1" fmla="*/ 0 h 4333875"/>
                            <a:gd name="connsiteX2" fmla="*/ 1397454 w 9782175"/>
                            <a:gd name="connsiteY2" fmla="*/ 0 h 4333875"/>
                            <a:gd name="connsiteX3" fmla="*/ 1802715 w 9782175"/>
                            <a:gd name="connsiteY3" fmla="*/ 0 h 4333875"/>
                            <a:gd name="connsiteX4" fmla="*/ 2403620 w 9782175"/>
                            <a:gd name="connsiteY4" fmla="*/ 0 h 4333875"/>
                            <a:gd name="connsiteX5" fmla="*/ 2906703 w 9782175"/>
                            <a:gd name="connsiteY5" fmla="*/ 0 h 4333875"/>
                            <a:gd name="connsiteX6" fmla="*/ 3605430 w 9782175"/>
                            <a:gd name="connsiteY6" fmla="*/ 0 h 4333875"/>
                            <a:gd name="connsiteX7" fmla="*/ 4499801 w 9782175"/>
                            <a:gd name="connsiteY7" fmla="*/ 0 h 4333875"/>
                            <a:gd name="connsiteX8" fmla="*/ 5198527 w 9782175"/>
                            <a:gd name="connsiteY8" fmla="*/ 0 h 4333875"/>
                            <a:gd name="connsiteX9" fmla="*/ 5897254 w 9782175"/>
                            <a:gd name="connsiteY9" fmla="*/ 0 h 4333875"/>
                            <a:gd name="connsiteX10" fmla="*/ 6693803 w 9782175"/>
                            <a:gd name="connsiteY10" fmla="*/ 0 h 4333875"/>
                            <a:gd name="connsiteX11" fmla="*/ 7588173 w 9782175"/>
                            <a:gd name="connsiteY11" fmla="*/ 0 h 4333875"/>
                            <a:gd name="connsiteX12" fmla="*/ 7993434 w 9782175"/>
                            <a:gd name="connsiteY12" fmla="*/ 0 h 4333875"/>
                            <a:gd name="connsiteX13" fmla="*/ 8692161 w 9782175"/>
                            <a:gd name="connsiteY13" fmla="*/ 0 h 4333875"/>
                            <a:gd name="connsiteX14" fmla="*/ 9782175 w 9782175"/>
                            <a:gd name="connsiteY14" fmla="*/ 0 h 4333875"/>
                            <a:gd name="connsiteX15" fmla="*/ 9782175 w 9782175"/>
                            <a:gd name="connsiteY15" fmla="*/ 489109 h 4333875"/>
                            <a:gd name="connsiteX16" fmla="*/ 9782175 w 9782175"/>
                            <a:gd name="connsiteY16" fmla="*/ 1151572 h 4333875"/>
                            <a:gd name="connsiteX17" fmla="*/ 9782175 w 9782175"/>
                            <a:gd name="connsiteY17" fmla="*/ 1814036 h 4333875"/>
                            <a:gd name="connsiteX18" fmla="*/ 9782175 w 9782175"/>
                            <a:gd name="connsiteY18" fmla="*/ 2476500 h 4333875"/>
                            <a:gd name="connsiteX19" fmla="*/ 9782175 w 9782175"/>
                            <a:gd name="connsiteY19" fmla="*/ 3052286 h 4333875"/>
                            <a:gd name="connsiteX20" fmla="*/ 9782175 w 9782175"/>
                            <a:gd name="connsiteY20" fmla="*/ 3714750 h 4333875"/>
                            <a:gd name="connsiteX21" fmla="*/ 9782175 w 9782175"/>
                            <a:gd name="connsiteY21" fmla="*/ 4333875 h 4333875"/>
                            <a:gd name="connsiteX22" fmla="*/ 8985626 w 9782175"/>
                            <a:gd name="connsiteY22" fmla="*/ 4333875 h 4333875"/>
                            <a:gd name="connsiteX23" fmla="*/ 8384721 w 9782175"/>
                            <a:gd name="connsiteY23" fmla="*/ 4333875 h 4333875"/>
                            <a:gd name="connsiteX24" fmla="*/ 7979460 w 9782175"/>
                            <a:gd name="connsiteY24" fmla="*/ 4333875 h 4333875"/>
                            <a:gd name="connsiteX25" fmla="*/ 7378555 w 9782175"/>
                            <a:gd name="connsiteY25" fmla="*/ 4333875 h 4333875"/>
                            <a:gd name="connsiteX26" fmla="*/ 6484185 w 9782175"/>
                            <a:gd name="connsiteY26" fmla="*/ 4333875 h 4333875"/>
                            <a:gd name="connsiteX27" fmla="*/ 6078923 w 9782175"/>
                            <a:gd name="connsiteY27" fmla="*/ 4333875 h 4333875"/>
                            <a:gd name="connsiteX28" fmla="*/ 5478018 w 9782175"/>
                            <a:gd name="connsiteY28" fmla="*/ 4333875 h 4333875"/>
                            <a:gd name="connsiteX29" fmla="*/ 4583648 w 9782175"/>
                            <a:gd name="connsiteY29" fmla="*/ 4333875 h 4333875"/>
                            <a:gd name="connsiteX30" fmla="*/ 4080564 w 9782175"/>
                            <a:gd name="connsiteY30" fmla="*/ 4333875 h 4333875"/>
                            <a:gd name="connsiteX31" fmla="*/ 3284016 w 9782175"/>
                            <a:gd name="connsiteY31" fmla="*/ 4333875 h 4333875"/>
                            <a:gd name="connsiteX32" fmla="*/ 2878754 w 9782175"/>
                            <a:gd name="connsiteY32" fmla="*/ 4333875 h 4333875"/>
                            <a:gd name="connsiteX33" fmla="*/ 2180028 w 9782175"/>
                            <a:gd name="connsiteY33" fmla="*/ 4333875 h 4333875"/>
                            <a:gd name="connsiteX34" fmla="*/ 1676944 w 9782175"/>
                            <a:gd name="connsiteY34" fmla="*/ 4333875 h 4333875"/>
                            <a:gd name="connsiteX35" fmla="*/ 880396 w 9782175"/>
                            <a:gd name="connsiteY35" fmla="*/ 4333875 h 4333875"/>
                            <a:gd name="connsiteX36" fmla="*/ 0 w 9782175"/>
                            <a:gd name="connsiteY36" fmla="*/ 4333875 h 4333875"/>
                            <a:gd name="connsiteX37" fmla="*/ 0 w 9782175"/>
                            <a:gd name="connsiteY37" fmla="*/ 3801428 h 4333875"/>
                            <a:gd name="connsiteX38" fmla="*/ 0 w 9782175"/>
                            <a:gd name="connsiteY38" fmla="*/ 3312319 h 4333875"/>
                            <a:gd name="connsiteX39" fmla="*/ 0 w 9782175"/>
                            <a:gd name="connsiteY39" fmla="*/ 2823210 h 4333875"/>
                            <a:gd name="connsiteX40" fmla="*/ 0 w 9782175"/>
                            <a:gd name="connsiteY40" fmla="*/ 2334101 h 4333875"/>
                            <a:gd name="connsiteX41" fmla="*/ 0 w 9782175"/>
                            <a:gd name="connsiteY41" fmla="*/ 1801654 h 4333875"/>
                            <a:gd name="connsiteX42" fmla="*/ 0 w 9782175"/>
                            <a:gd name="connsiteY42" fmla="*/ 1139190 h 4333875"/>
                            <a:gd name="connsiteX43" fmla="*/ 0 w 9782175"/>
                            <a:gd name="connsiteY43" fmla="*/ 606743 h 4333875"/>
                            <a:gd name="connsiteX44" fmla="*/ 0 w 9782175"/>
                            <a:gd name="connsiteY44" fmla="*/ 0 h 433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782175" h="4333875" fill="none" extrusionOk="0">
                              <a:moveTo>
                                <a:pt x="0" y="0"/>
                              </a:moveTo>
                              <a:cubicBezTo>
                                <a:pt x="184822" y="16263"/>
                                <a:pt x="283867" y="-19796"/>
                                <a:pt x="503083" y="0"/>
                              </a:cubicBezTo>
                              <a:cubicBezTo>
                                <a:pt x="722299" y="19796"/>
                                <a:pt x="1128638" y="-5038"/>
                                <a:pt x="1397454" y="0"/>
                              </a:cubicBezTo>
                              <a:cubicBezTo>
                                <a:pt x="1666270" y="5038"/>
                                <a:pt x="1663171" y="6727"/>
                                <a:pt x="1802715" y="0"/>
                              </a:cubicBezTo>
                              <a:cubicBezTo>
                                <a:pt x="1942259" y="-6727"/>
                                <a:pt x="2161608" y="-13447"/>
                                <a:pt x="2403620" y="0"/>
                              </a:cubicBezTo>
                              <a:cubicBezTo>
                                <a:pt x="2645633" y="13447"/>
                                <a:pt x="2762881" y="-9469"/>
                                <a:pt x="2906703" y="0"/>
                              </a:cubicBezTo>
                              <a:cubicBezTo>
                                <a:pt x="3050525" y="9469"/>
                                <a:pt x="3359278" y="4428"/>
                                <a:pt x="3605430" y="0"/>
                              </a:cubicBezTo>
                              <a:cubicBezTo>
                                <a:pt x="3851582" y="-4428"/>
                                <a:pt x="4140488" y="22681"/>
                                <a:pt x="4499801" y="0"/>
                              </a:cubicBezTo>
                              <a:cubicBezTo>
                                <a:pt x="4859114" y="-22681"/>
                                <a:pt x="4875214" y="16665"/>
                                <a:pt x="5198527" y="0"/>
                              </a:cubicBezTo>
                              <a:cubicBezTo>
                                <a:pt x="5521840" y="-16665"/>
                                <a:pt x="5730069" y="-7413"/>
                                <a:pt x="5897254" y="0"/>
                              </a:cubicBezTo>
                              <a:cubicBezTo>
                                <a:pt x="6064439" y="7413"/>
                                <a:pt x="6307472" y="-26437"/>
                                <a:pt x="6693803" y="0"/>
                              </a:cubicBezTo>
                              <a:cubicBezTo>
                                <a:pt x="7080134" y="26437"/>
                                <a:pt x="7236978" y="-15105"/>
                                <a:pt x="7588173" y="0"/>
                              </a:cubicBezTo>
                              <a:cubicBezTo>
                                <a:pt x="7939368" y="15105"/>
                                <a:pt x="7904563" y="6038"/>
                                <a:pt x="7993434" y="0"/>
                              </a:cubicBezTo>
                              <a:cubicBezTo>
                                <a:pt x="8082305" y="-6038"/>
                                <a:pt x="8359686" y="-12768"/>
                                <a:pt x="8692161" y="0"/>
                              </a:cubicBezTo>
                              <a:cubicBezTo>
                                <a:pt x="9024636" y="12768"/>
                                <a:pt x="9442654" y="-14550"/>
                                <a:pt x="9782175" y="0"/>
                              </a:cubicBezTo>
                              <a:cubicBezTo>
                                <a:pt x="9786442" y="151821"/>
                                <a:pt x="9768589" y="247113"/>
                                <a:pt x="9782175" y="489109"/>
                              </a:cubicBezTo>
                              <a:cubicBezTo>
                                <a:pt x="9795761" y="731105"/>
                                <a:pt x="9775634" y="1000652"/>
                                <a:pt x="9782175" y="1151572"/>
                              </a:cubicBezTo>
                              <a:cubicBezTo>
                                <a:pt x="9788716" y="1302492"/>
                                <a:pt x="9813925" y="1492246"/>
                                <a:pt x="9782175" y="1814036"/>
                              </a:cubicBezTo>
                              <a:cubicBezTo>
                                <a:pt x="9750425" y="2135826"/>
                                <a:pt x="9785061" y="2270437"/>
                                <a:pt x="9782175" y="2476500"/>
                              </a:cubicBezTo>
                              <a:cubicBezTo>
                                <a:pt x="9779289" y="2682563"/>
                                <a:pt x="9787292" y="2775461"/>
                                <a:pt x="9782175" y="3052286"/>
                              </a:cubicBezTo>
                              <a:cubicBezTo>
                                <a:pt x="9777058" y="3329111"/>
                                <a:pt x="9780999" y="3495421"/>
                                <a:pt x="9782175" y="3714750"/>
                              </a:cubicBezTo>
                              <a:cubicBezTo>
                                <a:pt x="9783351" y="3934079"/>
                                <a:pt x="9806115" y="4144129"/>
                                <a:pt x="9782175" y="4333875"/>
                              </a:cubicBezTo>
                              <a:cubicBezTo>
                                <a:pt x="9553969" y="4366049"/>
                                <a:pt x="9320134" y="4357212"/>
                                <a:pt x="8985626" y="4333875"/>
                              </a:cubicBezTo>
                              <a:cubicBezTo>
                                <a:pt x="8651118" y="4310538"/>
                                <a:pt x="8555950" y="4350736"/>
                                <a:pt x="8384721" y="4333875"/>
                              </a:cubicBezTo>
                              <a:cubicBezTo>
                                <a:pt x="8213493" y="4317014"/>
                                <a:pt x="8066592" y="4337157"/>
                                <a:pt x="7979460" y="4333875"/>
                              </a:cubicBezTo>
                              <a:cubicBezTo>
                                <a:pt x="7892328" y="4330593"/>
                                <a:pt x="7579297" y="4314276"/>
                                <a:pt x="7378555" y="4333875"/>
                              </a:cubicBezTo>
                              <a:cubicBezTo>
                                <a:pt x="7177814" y="4353474"/>
                                <a:pt x="6718193" y="4294897"/>
                                <a:pt x="6484185" y="4333875"/>
                              </a:cubicBezTo>
                              <a:cubicBezTo>
                                <a:pt x="6250177" y="4372854"/>
                                <a:pt x="6173901" y="4343074"/>
                                <a:pt x="6078923" y="4333875"/>
                              </a:cubicBezTo>
                              <a:cubicBezTo>
                                <a:pt x="5983945" y="4324676"/>
                                <a:pt x="5741759" y="4308932"/>
                                <a:pt x="5478018" y="4333875"/>
                              </a:cubicBezTo>
                              <a:cubicBezTo>
                                <a:pt x="5214277" y="4358818"/>
                                <a:pt x="4781516" y="4313892"/>
                                <a:pt x="4583648" y="4333875"/>
                              </a:cubicBezTo>
                              <a:cubicBezTo>
                                <a:pt x="4385780" y="4353859"/>
                                <a:pt x="4262519" y="4324222"/>
                                <a:pt x="4080564" y="4333875"/>
                              </a:cubicBezTo>
                              <a:cubicBezTo>
                                <a:pt x="3898609" y="4343528"/>
                                <a:pt x="3555087" y="4317287"/>
                                <a:pt x="3284016" y="4333875"/>
                              </a:cubicBezTo>
                              <a:cubicBezTo>
                                <a:pt x="3012945" y="4350463"/>
                                <a:pt x="2967105" y="4326333"/>
                                <a:pt x="2878754" y="4333875"/>
                              </a:cubicBezTo>
                              <a:cubicBezTo>
                                <a:pt x="2790403" y="4341417"/>
                                <a:pt x="2364388" y="4359741"/>
                                <a:pt x="2180028" y="4333875"/>
                              </a:cubicBezTo>
                              <a:cubicBezTo>
                                <a:pt x="1995668" y="4308009"/>
                                <a:pt x="1818069" y="4321053"/>
                                <a:pt x="1676944" y="4333875"/>
                              </a:cubicBezTo>
                              <a:cubicBezTo>
                                <a:pt x="1535819" y="4346697"/>
                                <a:pt x="1197992" y="4326286"/>
                                <a:pt x="880396" y="4333875"/>
                              </a:cubicBezTo>
                              <a:cubicBezTo>
                                <a:pt x="562800" y="4341464"/>
                                <a:pt x="290645" y="4322856"/>
                                <a:pt x="0" y="4333875"/>
                              </a:cubicBezTo>
                              <a:cubicBezTo>
                                <a:pt x="-17790" y="4194483"/>
                                <a:pt x="-22663" y="4057374"/>
                                <a:pt x="0" y="3801428"/>
                              </a:cubicBezTo>
                              <a:cubicBezTo>
                                <a:pt x="22663" y="3545482"/>
                                <a:pt x="-15834" y="3470328"/>
                                <a:pt x="0" y="3312319"/>
                              </a:cubicBezTo>
                              <a:cubicBezTo>
                                <a:pt x="15834" y="3154310"/>
                                <a:pt x="11806" y="2935168"/>
                                <a:pt x="0" y="2823210"/>
                              </a:cubicBezTo>
                              <a:cubicBezTo>
                                <a:pt x="-11806" y="2711252"/>
                                <a:pt x="-10909" y="2514782"/>
                                <a:pt x="0" y="2334101"/>
                              </a:cubicBezTo>
                              <a:cubicBezTo>
                                <a:pt x="10909" y="2153420"/>
                                <a:pt x="-2614" y="2018366"/>
                                <a:pt x="0" y="1801654"/>
                              </a:cubicBezTo>
                              <a:cubicBezTo>
                                <a:pt x="2614" y="1584942"/>
                                <a:pt x="7413" y="1409624"/>
                                <a:pt x="0" y="1139190"/>
                              </a:cubicBezTo>
                              <a:cubicBezTo>
                                <a:pt x="-7413" y="868756"/>
                                <a:pt x="8247" y="844438"/>
                                <a:pt x="0" y="606743"/>
                              </a:cubicBezTo>
                              <a:cubicBezTo>
                                <a:pt x="-8247" y="369048"/>
                                <a:pt x="27466" y="259072"/>
                                <a:pt x="0" y="0"/>
                              </a:cubicBezTo>
                              <a:close/>
                            </a:path>
                            <a:path w="9782175" h="4333875" stroke="0" extrusionOk="0">
                              <a:moveTo>
                                <a:pt x="0" y="0"/>
                              </a:moveTo>
                              <a:cubicBezTo>
                                <a:pt x="345553" y="-2570"/>
                                <a:pt x="616400" y="-531"/>
                                <a:pt x="894370" y="0"/>
                              </a:cubicBezTo>
                              <a:cubicBezTo>
                                <a:pt x="1172340" y="531"/>
                                <a:pt x="1389281" y="10884"/>
                                <a:pt x="1690919" y="0"/>
                              </a:cubicBezTo>
                              <a:cubicBezTo>
                                <a:pt x="1992557" y="-10884"/>
                                <a:pt x="2000173" y="-10160"/>
                                <a:pt x="2291824" y="0"/>
                              </a:cubicBezTo>
                              <a:cubicBezTo>
                                <a:pt x="2583475" y="10160"/>
                                <a:pt x="2790683" y="-36102"/>
                                <a:pt x="3088372" y="0"/>
                              </a:cubicBezTo>
                              <a:cubicBezTo>
                                <a:pt x="3386061" y="36102"/>
                                <a:pt x="3349421" y="-3529"/>
                                <a:pt x="3591456" y="0"/>
                              </a:cubicBezTo>
                              <a:cubicBezTo>
                                <a:pt x="3833491" y="3529"/>
                                <a:pt x="4023211" y="-29045"/>
                                <a:pt x="4290182" y="0"/>
                              </a:cubicBezTo>
                              <a:cubicBezTo>
                                <a:pt x="4557153" y="29045"/>
                                <a:pt x="4837169" y="25934"/>
                                <a:pt x="5184553" y="0"/>
                              </a:cubicBezTo>
                              <a:cubicBezTo>
                                <a:pt x="5531937" y="-25934"/>
                                <a:pt x="5715482" y="-21432"/>
                                <a:pt x="5883280" y="0"/>
                              </a:cubicBezTo>
                              <a:cubicBezTo>
                                <a:pt x="6051078" y="21432"/>
                                <a:pt x="6300240" y="-21030"/>
                                <a:pt x="6582006" y="0"/>
                              </a:cubicBezTo>
                              <a:cubicBezTo>
                                <a:pt x="6863772" y="21030"/>
                                <a:pt x="6850253" y="-18482"/>
                                <a:pt x="7085090" y="0"/>
                              </a:cubicBezTo>
                              <a:cubicBezTo>
                                <a:pt x="7319927" y="18482"/>
                                <a:pt x="7330986" y="-2976"/>
                                <a:pt x="7490351" y="0"/>
                              </a:cubicBezTo>
                              <a:cubicBezTo>
                                <a:pt x="7649716" y="2976"/>
                                <a:pt x="7780149" y="18343"/>
                                <a:pt x="7993434" y="0"/>
                              </a:cubicBezTo>
                              <a:cubicBezTo>
                                <a:pt x="8206719" y="-18343"/>
                                <a:pt x="8308131" y="9479"/>
                                <a:pt x="8398696" y="0"/>
                              </a:cubicBezTo>
                              <a:cubicBezTo>
                                <a:pt x="8489261" y="-9479"/>
                                <a:pt x="9149968" y="31145"/>
                                <a:pt x="9782175" y="0"/>
                              </a:cubicBezTo>
                              <a:cubicBezTo>
                                <a:pt x="9787869" y="265089"/>
                                <a:pt x="9783116" y="298566"/>
                                <a:pt x="9782175" y="532448"/>
                              </a:cubicBezTo>
                              <a:cubicBezTo>
                                <a:pt x="9781234" y="766330"/>
                                <a:pt x="9760079" y="788998"/>
                                <a:pt x="9782175" y="1021556"/>
                              </a:cubicBezTo>
                              <a:cubicBezTo>
                                <a:pt x="9804271" y="1254114"/>
                                <a:pt x="9767800" y="1424091"/>
                                <a:pt x="9782175" y="1640681"/>
                              </a:cubicBezTo>
                              <a:cubicBezTo>
                                <a:pt x="9796550" y="1857272"/>
                                <a:pt x="9765219" y="2052397"/>
                                <a:pt x="9782175" y="2173129"/>
                              </a:cubicBezTo>
                              <a:cubicBezTo>
                                <a:pt x="9799131" y="2293861"/>
                                <a:pt x="9769449" y="2527429"/>
                                <a:pt x="9782175" y="2748915"/>
                              </a:cubicBezTo>
                              <a:cubicBezTo>
                                <a:pt x="9794901" y="2970401"/>
                                <a:pt x="9805078" y="3130486"/>
                                <a:pt x="9782175" y="3238024"/>
                              </a:cubicBezTo>
                              <a:cubicBezTo>
                                <a:pt x="9759272" y="3345562"/>
                                <a:pt x="9764015" y="3878011"/>
                                <a:pt x="9782175" y="4333875"/>
                              </a:cubicBezTo>
                              <a:cubicBezTo>
                                <a:pt x="9657022" y="4320572"/>
                                <a:pt x="9541078" y="4342217"/>
                                <a:pt x="9376913" y="4333875"/>
                              </a:cubicBezTo>
                              <a:cubicBezTo>
                                <a:pt x="9212748" y="4325533"/>
                                <a:pt x="9152515" y="4353522"/>
                                <a:pt x="8971652" y="4333875"/>
                              </a:cubicBezTo>
                              <a:cubicBezTo>
                                <a:pt x="8790789" y="4314228"/>
                                <a:pt x="8511833" y="4356792"/>
                                <a:pt x="8175103" y="4333875"/>
                              </a:cubicBezTo>
                              <a:cubicBezTo>
                                <a:pt x="7838373" y="4310958"/>
                                <a:pt x="7700214" y="4371666"/>
                                <a:pt x="7378555" y="4333875"/>
                              </a:cubicBezTo>
                              <a:cubicBezTo>
                                <a:pt x="7056896" y="4296084"/>
                                <a:pt x="6667567" y="4350134"/>
                                <a:pt x="6484185" y="4333875"/>
                              </a:cubicBezTo>
                              <a:cubicBezTo>
                                <a:pt x="6300803" y="4317617"/>
                                <a:pt x="6174535" y="4345398"/>
                                <a:pt x="6078923" y="4333875"/>
                              </a:cubicBezTo>
                              <a:cubicBezTo>
                                <a:pt x="5983311" y="4322352"/>
                                <a:pt x="5556918" y="4333820"/>
                                <a:pt x="5380196" y="4333875"/>
                              </a:cubicBezTo>
                              <a:cubicBezTo>
                                <a:pt x="5203474" y="4333930"/>
                                <a:pt x="4828273" y="4368434"/>
                                <a:pt x="4681469" y="4333875"/>
                              </a:cubicBezTo>
                              <a:cubicBezTo>
                                <a:pt x="4534665" y="4299316"/>
                                <a:pt x="4416284" y="4319778"/>
                                <a:pt x="4178386" y="4333875"/>
                              </a:cubicBezTo>
                              <a:cubicBezTo>
                                <a:pt x="3940488" y="4347972"/>
                                <a:pt x="3834119" y="4355782"/>
                                <a:pt x="3675303" y="4333875"/>
                              </a:cubicBezTo>
                              <a:cubicBezTo>
                                <a:pt x="3516487" y="4311968"/>
                                <a:pt x="3333243" y="4311890"/>
                                <a:pt x="3172220" y="4333875"/>
                              </a:cubicBezTo>
                              <a:cubicBezTo>
                                <a:pt x="3011197" y="4355860"/>
                                <a:pt x="2885270" y="4335424"/>
                                <a:pt x="2766958" y="4333875"/>
                              </a:cubicBezTo>
                              <a:cubicBezTo>
                                <a:pt x="2648646" y="4332326"/>
                                <a:pt x="2286474" y="4333928"/>
                                <a:pt x="1872588" y="4333875"/>
                              </a:cubicBezTo>
                              <a:cubicBezTo>
                                <a:pt x="1458702" y="4333823"/>
                                <a:pt x="1286547" y="4377970"/>
                                <a:pt x="978218" y="4333875"/>
                              </a:cubicBezTo>
                              <a:cubicBezTo>
                                <a:pt x="669889" y="4289781"/>
                                <a:pt x="233974" y="4365420"/>
                                <a:pt x="0" y="4333875"/>
                              </a:cubicBezTo>
                              <a:cubicBezTo>
                                <a:pt x="-22623" y="4040529"/>
                                <a:pt x="-4209" y="3877964"/>
                                <a:pt x="0" y="3671411"/>
                              </a:cubicBezTo>
                              <a:cubicBezTo>
                                <a:pt x="4209" y="3464858"/>
                                <a:pt x="27283" y="3372357"/>
                                <a:pt x="0" y="3095625"/>
                              </a:cubicBezTo>
                              <a:cubicBezTo>
                                <a:pt x="-27283" y="2818893"/>
                                <a:pt x="12218" y="2731667"/>
                                <a:pt x="0" y="2606516"/>
                              </a:cubicBezTo>
                              <a:cubicBezTo>
                                <a:pt x="-12218" y="2481365"/>
                                <a:pt x="-29892" y="2195308"/>
                                <a:pt x="0" y="1987391"/>
                              </a:cubicBezTo>
                              <a:cubicBezTo>
                                <a:pt x="29892" y="1779475"/>
                                <a:pt x="28014" y="1471275"/>
                                <a:pt x="0" y="1281589"/>
                              </a:cubicBezTo>
                              <a:cubicBezTo>
                                <a:pt x="-28014" y="1091903"/>
                                <a:pt x="22572" y="956096"/>
                                <a:pt x="0" y="792480"/>
                              </a:cubicBezTo>
                              <a:cubicBezTo>
                                <a:pt x="-22572" y="628864"/>
                                <a:pt x="20753" y="1831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E0FF" w14:textId="5765460A" w:rsidR="00B44FF2" w:rsidRPr="00986D7C" w:rsidRDefault="00B44FF2" w:rsidP="006408B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159.75pt;width:770.25pt;height:3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2CE0FF" w14:textId="5765460A" w:rsidR="00B44FF2" w:rsidRPr="00986D7C" w:rsidRDefault="00B44FF2" w:rsidP="006408B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F53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DD1A7E" wp14:editId="69CCC082">
            <wp:simplePos x="0" y="0"/>
            <wp:positionH relativeFrom="column">
              <wp:posOffset>6381316</wp:posOffset>
            </wp:positionH>
            <wp:positionV relativeFrom="paragraph">
              <wp:posOffset>-799164</wp:posOffset>
            </wp:positionV>
            <wp:extent cx="2906662" cy="2745880"/>
            <wp:effectExtent l="0" t="0" r="825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2" cy="27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325991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6B7F27"/>
    <w:rsid w:val="00736081"/>
    <w:rsid w:val="007A04A5"/>
    <w:rsid w:val="00814C8F"/>
    <w:rsid w:val="008704F5"/>
    <w:rsid w:val="008B1A5F"/>
    <w:rsid w:val="009066B8"/>
    <w:rsid w:val="00914FBF"/>
    <w:rsid w:val="0093658B"/>
    <w:rsid w:val="00986D7C"/>
    <w:rsid w:val="009C50F8"/>
    <w:rsid w:val="00A66B6F"/>
    <w:rsid w:val="00AC3EC5"/>
    <w:rsid w:val="00AF028C"/>
    <w:rsid w:val="00B44FF2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A6E19"/>
    <w:rsid w:val="00FD6232"/>
    <w:rsid w:val="00FE1D44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10-26T10:16:00Z</cp:lastPrinted>
  <dcterms:created xsi:type="dcterms:W3CDTF">2022-01-23T13:04:00Z</dcterms:created>
  <dcterms:modified xsi:type="dcterms:W3CDTF">2022-10-26T10:16:00Z</dcterms:modified>
</cp:coreProperties>
</file>